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7D1A" w14:textId="03D61DD1" w:rsidR="00967AF7" w:rsidRDefault="00AF55C4">
      <w:pPr>
        <w:rPr>
          <w:sz w:val="28"/>
        </w:rPr>
      </w:pPr>
      <w:r w:rsidRPr="007A4FBF">
        <w:rPr>
          <w:b/>
          <w:bCs/>
          <w:color w:val="0070C0"/>
          <w:sz w:val="44"/>
          <w:szCs w:val="44"/>
          <w:u w:val="single"/>
        </w:rPr>
        <w:t>Introduction:</w:t>
      </w:r>
      <w:r w:rsidRPr="002D539E">
        <w:rPr>
          <w:b/>
          <w:bCs/>
          <w:color w:val="0070C0"/>
          <w:sz w:val="36"/>
          <w:szCs w:val="36"/>
        </w:rPr>
        <w:t xml:space="preserve"> </w:t>
      </w:r>
      <w:r w:rsidRPr="00AF55C4">
        <w:rPr>
          <w:sz w:val="28"/>
        </w:rPr>
        <w:t>In</w:t>
      </w:r>
      <w:r>
        <w:rPr>
          <w:sz w:val="28"/>
        </w:rPr>
        <w:t xml:space="preserve"> Technical field each and every moment research work is going on various topics, sometimes concepts are gathered together to implement them different programming </w:t>
      </w:r>
      <w:r w:rsidR="007D2BAE">
        <w:rPr>
          <w:sz w:val="28"/>
        </w:rPr>
        <w:t>languages and technique are also applied. Final year project gave us such a challenge to find something new</w:t>
      </w:r>
      <w:r w:rsidR="00967AF7">
        <w:rPr>
          <w:sz w:val="28"/>
        </w:rPr>
        <w:t>.</w:t>
      </w:r>
    </w:p>
    <w:p w14:paraId="0991040D" w14:textId="19AEE0A7" w:rsidR="00AF55C4" w:rsidRPr="002D539E" w:rsidRDefault="00967AF7">
      <w:pPr>
        <w:rPr>
          <w:sz w:val="28"/>
        </w:rPr>
      </w:pPr>
      <w:r w:rsidRPr="007A4FBF">
        <w:rPr>
          <w:b/>
          <w:bCs/>
          <w:color w:val="0070C0"/>
          <w:sz w:val="44"/>
          <w:szCs w:val="44"/>
          <w:u w:val="single"/>
        </w:rPr>
        <w:t>Topic of the Project:</w:t>
      </w:r>
      <w:r w:rsidRPr="002D539E">
        <w:rPr>
          <w:b/>
          <w:bCs/>
          <w:color w:val="0070C0"/>
          <w:sz w:val="36"/>
          <w:szCs w:val="36"/>
        </w:rPr>
        <w:t xml:space="preserve"> </w:t>
      </w:r>
      <w:r>
        <w:rPr>
          <w:sz w:val="28"/>
        </w:rPr>
        <w:t xml:space="preserve">The name of our Project is </w:t>
      </w:r>
      <w:r w:rsidRPr="00967AF7">
        <w:rPr>
          <w:b/>
          <w:bCs/>
          <w:sz w:val="28"/>
        </w:rPr>
        <w:t>“</w:t>
      </w:r>
      <w:r w:rsidR="002C4D2A">
        <w:rPr>
          <w:b/>
          <w:bCs/>
          <w:sz w:val="28"/>
        </w:rPr>
        <w:t xml:space="preserve">Advance </w:t>
      </w:r>
      <w:r w:rsidRPr="00967AF7">
        <w:rPr>
          <w:b/>
          <w:bCs/>
          <w:sz w:val="28"/>
        </w:rPr>
        <w:t>Notepad”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using Python language. We are trying to implement new and advance features on our </w:t>
      </w:r>
      <w:r w:rsidRPr="002D539E">
        <w:rPr>
          <w:sz w:val="28"/>
        </w:rPr>
        <w:t>‘smart notepad’ using python language.</w:t>
      </w:r>
    </w:p>
    <w:p w14:paraId="6D88999D" w14:textId="51E69B1D" w:rsidR="002D539E" w:rsidRDefault="00967AF7">
      <w:pPr>
        <w:rPr>
          <w:sz w:val="28"/>
        </w:rPr>
      </w:pPr>
      <w:r w:rsidRPr="007A4FBF">
        <w:rPr>
          <w:b/>
          <w:bCs/>
          <w:color w:val="0070C0"/>
          <w:sz w:val="44"/>
          <w:szCs w:val="44"/>
          <w:u w:val="single"/>
        </w:rPr>
        <w:t>Objective and Scope:</w:t>
      </w:r>
      <w:r w:rsidRPr="002D539E">
        <w:rPr>
          <w:b/>
          <w:bCs/>
          <w:color w:val="0070C0"/>
          <w:sz w:val="36"/>
          <w:szCs w:val="36"/>
        </w:rPr>
        <w:t xml:space="preserve"> </w:t>
      </w:r>
      <w:r>
        <w:rPr>
          <w:sz w:val="28"/>
        </w:rPr>
        <w:t>M</w:t>
      </w:r>
      <w:r w:rsidRPr="00967AF7">
        <w:rPr>
          <w:sz w:val="28"/>
        </w:rPr>
        <w:t>ain</w:t>
      </w:r>
      <w:r>
        <w:rPr>
          <w:sz w:val="28"/>
        </w:rPr>
        <w:t xml:space="preserve"> objective of this project is to modif</w:t>
      </w:r>
      <w:r w:rsidR="002D539E">
        <w:rPr>
          <w:sz w:val="28"/>
        </w:rPr>
        <w:t>y the desktop default notepad application, make it more advance and smarter.</w:t>
      </w:r>
    </w:p>
    <w:p w14:paraId="2C7360FB" w14:textId="4C755B81" w:rsidR="00967AF7" w:rsidRDefault="002D539E">
      <w:pPr>
        <w:rPr>
          <w:sz w:val="28"/>
        </w:rPr>
      </w:pPr>
      <w:r>
        <w:rPr>
          <w:sz w:val="28"/>
        </w:rPr>
        <w:t>User can write or edit any type of format in this desktop-based application.</w:t>
      </w:r>
    </w:p>
    <w:p w14:paraId="41916FEC" w14:textId="10D1BFD6" w:rsidR="002D539E" w:rsidRDefault="002D539E">
      <w:pPr>
        <w:rPr>
          <w:sz w:val="28"/>
        </w:rPr>
      </w:pPr>
      <w:r>
        <w:rPr>
          <w:sz w:val="28"/>
        </w:rPr>
        <w:t>User can save their code in any directory in our memory. No databased required for this Project.</w:t>
      </w:r>
    </w:p>
    <w:p w14:paraId="59B92046" w14:textId="36C70682" w:rsidR="002D539E" w:rsidRPr="007A4FBF" w:rsidRDefault="002D539E">
      <w:pPr>
        <w:rPr>
          <w:b/>
          <w:bCs/>
          <w:color w:val="0070C0"/>
          <w:sz w:val="44"/>
          <w:szCs w:val="44"/>
          <w:u w:val="single"/>
        </w:rPr>
      </w:pPr>
      <w:r w:rsidRPr="007A4FBF">
        <w:rPr>
          <w:b/>
          <w:bCs/>
          <w:color w:val="0070C0"/>
          <w:sz w:val="44"/>
          <w:szCs w:val="44"/>
          <w:u w:val="single"/>
        </w:rPr>
        <w:t>Process description and Uses:</w:t>
      </w:r>
    </w:p>
    <w:p w14:paraId="2A8205B5" w14:textId="77777777" w:rsidR="007A4FBF" w:rsidRDefault="007A4FB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It is a desktop-based application working in various platforms.</w:t>
      </w:r>
    </w:p>
    <w:p w14:paraId="0C518684" w14:textId="1BB2DC54" w:rsidR="007A4FBF" w:rsidRDefault="007A4FB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)we can write or edit any kind of format such as “*.txt, *.py,*.html or *.*”.  </w:t>
      </w:r>
    </w:p>
    <w:p w14:paraId="37BB4EB8" w14:textId="66B15275" w:rsidR="007A4FBF" w:rsidRDefault="007A4FB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)We can save our code in any directory by using our menu option, it totally based on GUI(graphics user interface).</w:t>
      </w:r>
    </w:p>
    <w:p w14:paraId="39CC1BA0" w14:textId="4DBE7012" w:rsidR="007A4FBF" w:rsidRDefault="007A4FB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)We also accelerate the shortcuts key for work quickly in this application.</w:t>
      </w:r>
    </w:p>
    <w:p w14:paraId="1DDE4E5D" w14:textId="4112C3A0" w:rsidR="007A4FBF" w:rsidRDefault="007A4FB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)The User Can also align their text in any position like center,left or right.</w:t>
      </w:r>
    </w:p>
    <w:p w14:paraId="07E7BAA1" w14:textId="64C0E2F9" w:rsidR="007A4FBF" w:rsidRDefault="007A4FB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)</w:t>
      </w:r>
      <w:r w:rsidR="00D841D0">
        <w:rPr>
          <w:color w:val="000000" w:themeColor="text1"/>
          <w:sz w:val="28"/>
        </w:rPr>
        <w:t>The user can bold, italic and make underline on the enter text.</w:t>
      </w:r>
    </w:p>
    <w:p w14:paraId="56D062DE" w14:textId="39995213" w:rsidR="00D841D0" w:rsidRDefault="00D841D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)the user can also type in our application by using their voice .</w:t>
      </w:r>
    </w:p>
    <w:p w14:paraId="06E37949" w14:textId="77777777" w:rsidR="00D841D0" w:rsidRDefault="00D841D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)We can change our foreground colour and also can change the background colour .For that our user customized our application for their best position .</w:t>
      </w:r>
    </w:p>
    <w:p w14:paraId="34B91FC9" w14:textId="70F2DF9F" w:rsidR="00D841D0" w:rsidRDefault="00D841D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9)The user can also hide3 the toolbar as well as status bar for more space if they need.</w:t>
      </w:r>
    </w:p>
    <w:p w14:paraId="49EE7074" w14:textId="39468C36" w:rsidR="00D841D0" w:rsidRDefault="00D841D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0)The user can change the font-families followed by 56  fonts by selecting any of them from the Combobox.</w:t>
      </w:r>
    </w:p>
    <w:p w14:paraId="1D7439DD" w14:textId="7A3D0B0C" w:rsidR="00D841D0" w:rsidRDefault="00D841D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11) as well as the user can increase or decrees the font by selecting any size of their choice. We will provide 8-80 font size.</w:t>
      </w:r>
    </w:p>
    <w:p w14:paraId="76E779AC" w14:textId="5DECFC49" w:rsidR="00D841D0" w:rsidRDefault="00D841D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2) The user can also generate any qr code followed by the entered text.</w:t>
      </w:r>
    </w:p>
    <w:p w14:paraId="67976FAF" w14:textId="37A46D62" w:rsidR="00D841D0" w:rsidRDefault="00D841D0">
      <w:pPr>
        <w:rPr>
          <w:color w:val="000000" w:themeColor="text1"/>
          <w:sz w:val="28"/>
        </w:rPr>
      </w:pPr>
    </w:p>
    <w:p w14:paraId="3A051627" w14:textId="7CBBEF86" w:rsidR="00D841D0" w:rsidRDefault="00213BD2">
      <w:pPr>
        <w:rPr>
          <w:color w:val="000000" w:themeColor="text1"/>
          <w:sz w:val="28"/>
        </w:rPr>
      </w:pPr>
      <w:r w:rsidRPr="00213BD2">
        <w:rPr>
          <w:b/>
          <w:bCs/>
          <w:color w:val="0070C0"/>
          <w:sz w:val="44"/>
          <w:szCs w:val="44"/>
          <w:u w:val="single"/>
        </w:rPr>
        <w:t>Requirement’s</w:t>
      </w:r>
      <w:r>
        <w:rPr>
          <w:b/>
          <w:bCs/>
          <w:color w:val="0070C0"/>
          <w:sz w:val="44"/>
          <w:szCs w:val="44"/>
          <w:u w:val="single"/>
        </w:rPr>
        <w:t xml:space="preserve">: </w:t>
      </w:r>
    </w:p>
    <w:p w14:paraId="50E0D958" w14:textId="53F74CB2" w:rsidR="00213BD2" w:rsidRDefault="00213BD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A windows operating system.</w:t>
      </w:r>
    </w:p>
    <w:p w14:paraId="5146304A" w14:textId="6115A4C2" w:rsidR="00213BD2" w:rsidRDefault="00213BD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The latest Version of Python interpreter (3.8.2)</w:t>
      </w:r>
    </w:p>
    <w:p w14:paraId="306D7F63" w14:textId="6B8A3C03" w:rsidR="00213BD2" w:rsidRDefault="00213BD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) VS CODE or Any python IDE.</w:t>
      </w:r>
    </w:p>
    <w:p w14:paraId="312D26DE" w14:textId="2C38DC28" w:rsidR="00213BD2" w:rsidRDefault="00213BD2">
      <w:pPr>
        <w:rPr>
          <w:color w:val="000000" w:themeColor="text1"/>
          <w:sz w:val="28"/>
        </w:rPr>
      </w:pPr>
    </w:p>
    <w:p w14:paraId="0F6B57DB" w14:textId="19F7C767" w:rsidR="00213BD2" w:rsidRDefault="00213BD2" w:rsidP="00213BD2">
      <w:pPr>
        <w:rPr>
          <w:color w:val="000000" w:themeColor="text1"/>
          <w:sz w:val="28"/>
        </w:rPr>
      </w:pPr>
      <w:r w:rsidRPr="00213BD2">
        <w:rPr>
          <w:b/>
          <w:bCs/>
          <w:color w:val="0070C0"/>
          <w:sz w:val="44"/>
          <w:szCs w:val="44"/>
          <w:u w:val="single"/>
        </w:rPr>
        <w:t>Re</w:t>
      </w:r>
      <w:r>
        <w:rPr>
          <w:b/>
          <w:bCs/>
          <w:color w:val="0070C0"/>
          <w:sz w:val="44"/>
          <w:szCs w:val="44"/>
          <w:u w:val="single"/>
        </w:rPr>
        <w:t>s</w:t>
      </w:r>
      <w:r w:rsidR="002C4D2A">
        <w:rPr>
          <w:b/>
          <w:bCs/>
          <w:color w:val="0070C0"/>
          <w:sz w:val="44"/>
          <w:szCs w:val="44"/>
          <w:u w:val="single"/>
        </w:rPr>
        <w:t>ources and limitations</w:t>
      </w:r>
      <w:r>
        <w:rPr>
          <w:b/>
          <w:bCs/>
          <w:color w:val="0070C0"/>
          <w:sz w:val="44"/>
          <w:szCs w:val="44"/>
          <w:u w:val="single"/>
        </w:rPr>
        <w:t>:</w:t>
      </w:r>
      <w:r w:rsidR="002C4D2A">
        <w:rPr>
          <w:b/>
          <w:bCs/>
          <w:color w:val="0070C0"/>
          <w:sz w:val="44"/>
          <w:szCs w:val="44"/>
          <w:u w:val="single"/>
        </w:rPr>
        <w:t xml:space="preserve"> </w:t>
      </w:r>
      <w:r w:rsidR="002C4D2A">
        <w:rPr>
          <w:color w:val="000000" w:themeColor="text1"/>
          <w:sz w:val="28"/>
        </w:rPr>
        <w:t>We Have Some Limitation Describe bellow.</w:t>
      </w:r>
    </w:p>
    <w:p w14:paraId="37A956F6" w14:textId="23691986" w:rsidR="002C4D2A" w:rsidRDefault="002C4D2A" w:rsidP="002C4D2A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e can Note Provide word suggestion on it.</w:t>
      </w:r>
    </w:p>
    <w:p w14:paraId="1204DC8F" w14:textId="457B03BA" w:rsidR="002C4D2A" w:rsidRDefault="002C4D2A" w:rsidP="002C4D2A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is application is not available for Android.</w:t>
      </w:r>
    </w:p>
    <w:p w14:paraId="1B4AD881" w14:textId="7EC4C32D" w:rsidR="002C4D2A" w:rsidRDefault="002C4D2A" w:rsidP="002C4D2A">
      <w:pPr>
        <w:rPr>
          <w:color w:val="000000" w:themeColor="text1"/>
          <w:sz w:val="28"/>
        </w:rPr>
      </w:pPr>
    </w:p>
    <w:p w14:paraId="5D80A0CA" w14:textId="0F1CD2F1" w:rsidR="002C4D2A" w:rsidRPr="002C4D2A" w:rsidRDefault="002C4D2A" w:rsidP="002C4D2A">
      <w:pPr>
        <w:rPr>
          <w:color w:val="000000" w:themeColor="text1"/>
          <w:sz w:val="28"/>
        </w:rPr>
      </w:pPr>
      <w:r>
        <w:rPr>
          <w:b/>
          <w:bCs/>
          <w:color w:val="0070C0"/>
          <w:sz w:val="44"/>
          <w:szCs w:val="44"/>
          <w:u w:val="single"/>
        </w:rPr>
        <w:t>Conclusion:</w:t>
      </w:r>
    </w:p>
    <w:p w14:paraId="1C62A547" w14:textId="77777777" w:rsidR="00213BD2" w:rsidRDefault="00213BD2">
      <w:pPr>
        <w:rPr>
          <w:color w:val="000000" w:themeColor="text1"/>
          <w:sz w:val="28"/>
        </w:rPr>
      </w:pPr>
    </w:p>
    <w:p w14:paraId="5AD872BE" w14:textId="3CB6CAF3" w:rsidR="00213BD2" w:rsidRDefault="00213BD2">
      <w:pPr>
        <w:rPr>
          <w:color w:val="000000" w:themeColor="text1"/>
          <w:sz w:val="28"/>
        </w:rPr>
      </w:pPr>
    </w:p>
    <w:p w14:paraId="4B94A3A5" w14:textId="77777777" w:rsidR="00213BD2" w:rsidRDefault="00213BD2">
      <w:pPr>
        <w:rPr>
          <w:color w:val="000000" w:themeColor="text1"/>
          <w:sz w:val="28"/>
        </w:rPr>
      </w:pPr>
    </w:p>
    <w:p w14:paraId="46D9153B" w14:textId="77777777" w:rsidR="00213BD2" w:rsidRDefault="00213BD2">
      <w:pPr>
        <w:rPr>
          <w:color w:val="000000" w:themeColor="text1"/>
          <w:sz w:val="28"/>
        </w:rPr>
      </w:pPr>
    </w:p>
    <w:p w14:paraId="1DC92632" w14:textId="0E0F4DB6" w:rsidR="00213BD2" w:rsidRPr="00213BD2" w:rsidRDefault="00213BD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14:paraId="4E0C4A6E" w14:textId="77777777" w:rsidR="007A4FBF" w:rsidRPr="007A4FBF" w:rsidRDefault="007A4FBF">
      <w:pPr>
        <w:rPr>
          <w:color w:val="000000" w:themeColor="text1"/>
          <w:sz w:val="28"/>
        </w:rPr>
      </w:pPr>
    </w:p>
    <w:p w14:paraId="283E598B" w14:textId="0AB4F82B" w:rsidR="007A4FBF" w:rsidRPr="002D539E" w:rsidRDefault="007A4FBF">
      <w:pPr>
        <w:rPr>
          <w:b/>
          <w:bCs/>
          <w:color w:val="0070C0"/>
          <w:sz w:val="36"/>
          <w:szCs w:val="36"/>
          <w:u w:val="single"/>
        </w:rPr>
      </w:pPr>
    </w:p>
    <w:p w14:paraId="4D44305D" w14:textId="037F9751" w:rsidR="002D539E" w:rsidRPr="00967AF7" w:rsidRDefault="002D539E">
      <w:pPr>
        <w:rPr>
          <w:sz w:val="28"/>
        </w:rPr>
      </w:pPr>
      <w:r>
        <w:rPr>
          <w:sz w:val="28"/>
        </w:rPr>
        <w:t xml:space="preserve"> </w:t>
      </w:r>
    </w:p>
    <w:p w14:paraId="1224532B" w14:textId="77777777" w:rsidR="00967AF7" w:rsidRDefault="00967AF7">
      <w:pPr>
        <w:rPr>
          <w:sz w:val="28"/>
        </w:rPr>
      </w:pPr>
    </w:p>
    <w:p w14:paraId="6DD7F3BF" w14:textId="77777777" w:rsidR="00967AF7" w:rsidRPr="00967AF7" w:rsidRDefault="00967AF7">
      <w:pPr>
        <w:rPr>
          <w:sz w:val="28"/>
        </w:rPr>
      </w:pPr>
    </w:p>
    <w:sectPr w:rsidR="00967AF7" w:rsidRPr="00967AF7" w:rsidSect="00776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4195" w14:textId="77777777" w:rsidR="00F9109F" w:rsidRDefault="00F9109F" w:rsidP="002D539E">
      <w:pPr>
        <w:spacing w:after="0" w:line="240" w:lineRule="auto"/>
      </w:pPr>
      <w:r>
        <w:separator/>
      </w:r>
    </w:p>
  </w:endnote>
  <w:endnote w:type="continuationSeparator" w:id="0">
    <w:p w14:paraId="7D67177C" w14:textId="77777777" w:rsidR="00F9109F" w:rsidRDefault="00F9109F" w:rsidP="002D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355C" w14:textId="77777777" w:rsidR="00266CDB" w:rsidRDefault="0026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7B06" w14:textId="77777777" w:rsidR="00266CDB" w:rsidRDefault="00266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008B" w14:textId="77777777" w:rsidR="00266CDB" w:rsidRDefault="0026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E385C" w14:textId="77777777" w:rsidR="00F9109F" w:rsidRDefault="00F9109F" w:rsidP="002D539E">
      <w:pPr>
        <w:spacing w:after="0" w:line="240" w:lineRule="auto"/>
      </w:pPr>
      <w:r>
        <w:separator/>
      </w:r>
    </w:p>
  </w:footnote>
  <w:footnote w:type="continuationSeparator" w:id="0">
    <w:p w14:paraId="40A88764" w14:textId="77777777" w:rsidR="00F9109F" w:rsidRDefault="00F9109F" w:rsidP="002D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8BDB" w14:textId="77777777" w:rsidR="00266CDB" w:rsidRDefault="0026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</w:rPr>
      <w:id w:val="-1663925574"/>
      <w:docPartObj>
        <w:docPartGallery w:val="Page Numbers (Top of Page)"/>
        <w:docPartUnique/>
      </w:docPartObj>
    </w:sdtPr>
    <w:sdtEndPr/>
    <w:sdtContent>
      <w:p w14:paraId="3BC84FF9" w14:textId="6F41358E" w:rsidR="00EF223A" w:rsidRDefault="00EF223A">
        <w:pPr>
          <w:pStyle w:val="Header"/>
          <w:jc w:val="center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Theme="majorHAnsi" w:eastAsiaTheme="majorEastAsia" w:hAnsiTheme="majorHAnsi" w:cstheme="majorBidi"/>
            <w:sz w:val="28"/>
          </w:rPr>
          <w:t xml:space="preserve">~ </w:t>
        </w:r>
        <w:r w:rsidR="00266CDB">
          <w:rPr>
            <w:rFonts w:eastAsiaTheme="minorEastAsia" w:cs="Times New Roman"/>
            <w:szCs w:val="22"/>
          </w:rPr>
          <w:t>2</w:t>
        </w:r>
        <w:bookmarkStart w:id="0" w:name="_GoBack"/>
        <w:bookmarkEnd w:id="0"/>
        <w:r>
          <w:rPr>
            <w:rFonts w:asciiTheme="majorHAnsi" w:eastAsiaTheme="majorEastAsia" w:hAnsiTheme="majorHAnsi" w:cstheme="majorBidi"/>
            <w:sz w:val="28"/>
          </w:rPr>
          <w:t xml:space="preserve"> ~</w:t>
        </w:r>
      </w:p>
    </w:sdtContent>
  </w:sdt>
  <w:p w14:paraId="0FD591C1" w14:textId="77777777" w:rsidR="00EF223A" w:rsidRDefault="00EF2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</w:rPr>
      <w:id w:val="-622924241"/>
      <w:docPartObj>
        <w:docPartGallery w:val="Page Numbers (Top of Page)"/>
        <w:docPartUnique/>
      </w:docPartObj>
    </w:sdtPr>
    <w:sdtContent>
      <w:p w14:paraId="004AA5B9" w14:textId="2A5BC3E4" w:rsidR="00266CDB" w:rsidRDefault="00266CDB">
        <w:pPr>
          <w:pStyle w:val="Header"/>
          <w:jc w:val="center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Theme="majorHAnsi" w:eastAsiaTheme="majorEastAsia" w:hAnsiTheme="majorHAnsi" w:cstheme="majorBidi"/>
            <w:sz w:val="28"/>
          </w:rPr>
          <w:t xml:space="preserve">~ </w:t>
        </w:r>
        <w:r>
          <w:rPr>
            <w:rFonts w:eastAsiaTheme="minorEastAsia" w:cs="Times New Roman"/>
            <w:szCs w:val="22"/>
          </w:rPr>
          <w:t>1</w:t>
        </w:r>
        <w:r>
          <w:rPr>
            <w:rFonts w:asciiTheme="majorHAnsi" w:eastAsiaTheme="majorEastAsia" w:hAnsiTheme="majorHAnsi" w:cstheme="majorBidi"/>
            <w:sz w:val="28"/>
          </w:rPr>
          <w:t xml:space="preserve"> ~</w:t>
        </w:r>
      </w:p>
    </w:sdtContent>
  </w:sdt>
  <w:p w14:paraId="5EEC6A4C" w14:textId="77777777" w:rsidR="00266CDB" w:rsidRDefault="00266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0282"/>
    <w:multiLevelType w:val="hybridMultilevel"/>
    <w:tmpl w:val="8AE4C8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C4"/>
    <w:rsid w:val="00213BD2"/>
    <w:rsid w:val="0023632E"/>
    <w:rsid w:val="00266CDB"/>
    <w:rsid w:val="002C4D2A"/>
    <w:rsid w:val="002D539E"/>
    <w:rsid w:val="00776C88"/>
    <w:rsid w:val="007A4FBF"/>
    <w:rsid w:val="007D2BAE"/>
    <w:rsid w:val="008C2D70"/>
    <w:rsid w:val="00967AF7"/>
    <w:rsid w:val="00AF55C4"/>
    <w:rsid w:val="00B75A7D"/>
    <w:rsid w:val="00C91821"/>
    <w:rsid w:val="00D841D0"/>
    <w:rsid w:val="00E039FD"/>
    <w:rsid w:val="00EF223A"/>
    <w:rsid w:val="00F9109F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CFAD3"/>
  <w15:chartTrackingRefBased/>
  <w15:docId w15:val="{2A9707C2-217F-447D-8934-6EAB3A47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9E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2D5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9E"/>
    <w:rPr>
      <w:rFonts w:cs="Vrinda"/>
    </w:rPr>
  </w:style>
  <w:style w:type="paragraph" w:styleId="ListParagraph">
    <w:name w:val="List Paragraph"/>
    <w:basedOn w:val="Normal"/>
    <w:uiPriority w:val="34"/>
    <w:qFormat/>
    <w:rsid w:val="002C4D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6C88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6C88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C"/>
    <w:rsid w:val="00226B45"/>
    <w:rsid w:val="00495935"/>
    <w:rsid w:val="00F60E8C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8820AF0FD45C38ED62D58DAD39102">
    <w:name w:val="9D68820AF0FD45C38ED62D58DAD39102"/>
    <w:rsid w:val="00F60E8C"/>
    <w:rPr>
      <w:rFonts w:cs="Vrinda"/>
    </w:rPr>
  </w:style>
  <w:style w:type="paragraph" w:customStyle="1" w:styleId="44D74E7E59FE42909E1DD24B6ABAE290">
    <w:name w:val="44D74E7E59FE42909E1DD24B6ABAE290"/>
    <w:rsid w:val="00F60E8C"/>
    <w:rPr>
      <w:rFonts w:cs="Vrinda"/>
    </w:rPr>
  </w:style>
  <w:style w:type="paragraph" w:customStyle="1" w:styleId="B4EDACB5D78E4AD69ECB0C97B005D238">
    <w:name w:val="B4EDACB5D78E4AD69ECB0C97B005D238"/>
    <w:rsid w:val="00F60E8C"/>
    <w:rPr>
      <w:rFonts w:cs="Vrinda"/>
    </w:rPr>
  </w:style>
  <w:style w:type="paragraph" w:customStyle="1" w:styleId="04E99C511D2041D99903B08CA1D5D71A">
    <w:name w:val="04E99C511D2041D99903B08CA1D5D71A"/>
    <w:rsid w:val="00F60E8C"/>
    <w:rPr>
      <w:rFonts w:cs="Vrinda"/>
    </w:rPr>
  </w:style>
  <w:style w:type="paragraph" w:customStyle="1" w:styleId="076E084FD1434089BC81ABF77DEC2498">
    <w:name w:val="076E084FD1434089BC81ABF77DEC2498"/>
    <w:rsid w:val="00F60E8C"/>
    <w:rPr>
      <w:rFonts w:cs="Vrinda"/>
    </w:rPr>
  </w:style>
  <w:style w:type="paragraph" w:customStyle="1" w:styleId="87210B1480DC493B819BB46E58BEBD1D">
    <w:name w:val="87210B1480DC493B819BB46E58BEBD1D"/>
    <w:rsid w:val="00226B45"/>
    <w:rPr>
      <w:rFonts w:cs="Vrinda"/>
    </w:rPr>
  </w:style>
  <w:style w:type="paragraph" w:customStyle="1" w:styleId="4D90E349B79A41CF846C61D761C7420E">
    <w:name w:val="4D90E349B79A41CF846C61D761C7420E"/>
    <w:rsid w:val="00226B45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mart Notepad Using Python language creating by Group-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7CF99-E614-4666-B086-F7CA7EC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Python Tkinter</dc:subject>
  <dc:creator>Suraj Yadav</dc:creator>
  <cp:keywords/>
  <dc:description/>
  <cp:lastModifiedBy>Suraj YadavSuraj</cp:lastModifiedBy>
  <cp:revision>7</cp:revision>
  <dcterms:created xsi:type="dcterms:W3CDTF">2021-02-14T11:09:00Z</dcterms:created>
  <dcterms:modified xsi:type="dcterms:W3CDTF">2021-02-14T18:55:00Z</dcterms:modified>
  <cp:category>Leader of Group-D ,Department Of Computer Science And Technology</cp:category>
</cp:coreProperties>
</file>